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Pr="00733F9F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bookmarkStart w:id="0" w:name="_Toc429843746"/>
      <w:bookmarkStart w:id="1" w:name="_GoBack"/>
      <w:r w:rsidRPr="00733F9F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0127A8" w:rsidRPr="00733F9F" w:rsidRDefault="00733F9F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733F9F">
        <w:rPr>
          <w:rFonts w:ascii="標楷體" w:eastAsia="標楷體"/>
          <w:color w:val="000000" w:themeColor="text1"/>
          <w:sz w:val="20"/>
        </w:rPr>
        <w:t>111</w:t>
      </w:r>
      <w:r w:rsidRPr="00733F9F">
        <w:rPr>
          <w:rFonts w:ascii="標楷體" w:eastAsia="標楷體" w:hint="eastAsia"/>
          <w:color w:val="000000" w:themeColor="text1"/>
          <w:sz w:val="20"/>
        </w:rPr>
        <w:t>.</w:t>
      </w:r>
      <w:r w:rsidRPr="00733F9F">
        <w:rPr>
          <w:rFonts w:ascii="標楷體" w:eastAsia="標楷體"/>
          <w:color w:val="000000" w:themeColor="text1"/>
          <w:sz w:val="20"/>
        </w:rPr>
        <w:t>12</w:t>
      </w:r>
      <w:r w:rsidRPr="00733F9F">
        <w:rPr>
          <w:rFonts w:ascii="標楷體" w:eastAsia="標楷體" w:hint="eastAsia"/>
          <w:color w:val="000000" w:themeColor="text1"/>
          <w:sz w:val="20"/>
        </w:rPr>
        <w:t>.</w:t>
      </w:r>
      <w:r w:rsidRPr="00733F9F">
        <w:rPr>
          <w:rFonts w:ascii="標楷體" w:eastAsia="標楷體"/>
          <w:color w:val="000000" w:themeColor="text1"/>
          <w:sz w:val="20"/>
        </w:rPr>
        <w:t>07</w:t>
      </w:r>
      <w:r w:rsidRPr="00733F9F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733F9F">
        <w:rPr>
          <w:rFonts w:ascii="標楷體" w:eastAsia="標楷體"/>
          <w:color w:val="000000" w:themeColor="text1"/>
          <w:sz w:val="20"/>
        </w:rPr>
        <w:t>111</w:t>
      </w:r>
      <w:r w:rsidRPr="00733F9F">
        <w:rPr>
          <w:rFonts w:ascii="標楷體" w:eastAsia="標楷體" w:hint="eastAsia"/>
          <w:color w:val="000000" w:themeColor="text1"/>
          <w:sz w:val="20"/>
        </w:rPr>
        <w:t>學年度第</w:t>
      </w:r>
      <w:r w:rsidRPr="00733F9F">
        <w:rPr>
          <w:rFonts w:ascii="標楷體" w:eastAsia="標楷體"/>
          <w:color w:val="000000" w:themeColor="text1"/>
          <w:sz w:val="20"/>
        </w:rPr>
        <w:t>4</w:t>
      </w:r>
      <w:r w:rsidRPr="00733F9F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D64125" w:rsidRPr="00733F9F" w:rsidRDefault="00D64125" w:rsidP="00331AC6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733F9F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733F9F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733F9F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3213E3" w:rsidRPr="00733F9F">
        <w:rPr>
          <w:rFonts w:ascii="標楷體" w:eastAsia="標楷體" w:hint="eastAsia"/>
          <w:color w:val="000000" w:themeColor="text1"/>
          <w:sz w:val="32"/>
        </w:rPr>
        <w:t>音樂</w:t>
      </w:r>
    </w:p>
    <w:p w:rsidR="003213E3" w:rsidRPr="00733F9F" w:rsidRDefault="003213E3" w:rsidP="003213E3">
      <w:pPr>
        <w:spacing w:line="440" w:lineRule="exact"/>
        <w:jc w:val="both"/>
        <w:rPr>
          <w:rFonts w:ascii="標楷體" w:eastAsia="標楷體"/>
          <w:color w:val="000000" w:themeColor="text1"/>
        </w:rPr>
      </w:pPr>
      <w:r w:rsidRPr="00733F9F">
        <w:rPr>
          <w:rFonts w:ascii="標楷體" w:eastAsia="標楷體" w:hint="eastAsia"/>
          <w:color w:val="000000" w:themeColor="text1"/>
          <w:sz w:val="32"/>
        </w:rPr>
        <w:t>□</w:t>
      </w:r>
      <w:r w:rsidR="00230CF4" w:rsidRPr="00733F9F">
        <w:rPr>
          <w:rFonts w:ascii="標楷體" w:eastAsia="標楷體" w:hint="eastAsia"/>
          <w:color w:val="000000" w:themeColor="text1"/>
          <w:sz w:val="32"/>
        </w:rPr>
        <w:t>E</w:t>
      </w:r>
      <w:r w:rsidRPr="00733F9F">
        <w:rPr>
          <w:rFonts w:ascii="標楷體" w:eastAsia="標楷體" w:hint="eastAsia"/>
          <w:color w:val="000000" w:themeColor="text1"/>
          <w:sz w:val="32"/>
        </w:rPr>
        <w:t>1創作</w:t>
      </w:r>
      <w:r w:rsidRPr="00733F9F">
        <w:rPr>
          <w:rFonts w:ascii="標楷體" w:eastAsia="標楷體"/>
          <w:color w:val="000000" w:themeColor="text1"/>
          <w:sz w:val="32"/>
        </w:rPr>
        <w:t xml:space="preserve">  </w:t>
      </w:r>
      <w:r w:rsidRPr="00733F9F">
        <w:rPr>
          <w:rFonts w:ascii="標楷體" w:eastAsia="標楷體" w:hint="eastAsia"/>
          <w:color w:val="000000" w:themeColor="text1"/>
          <w:sz w:val="32"/>
        </w:rPr>
        <w:t>□</w:t>
      </w:r>
      <w:r w:rsidR="00230CF4" w:rsidRPr="00733F9F">
        <w:rPr>
          <w:rFonts w:ascii="標楷體" w:eastAsia="標楷體" w:hint="eastAsia"/>
          <w:color w:val="000000" w:themeColor="text1"/>
          <w:sz w:val="32"/>
        </w:rPr>
        <w:t>E</w:t>
      </w:r>
      <w:r w:rsidRPr="00733F9F">
        <w:rPr>
          <w:rFonts w:ascii="標楷體" w:eastAsia="標楷體" w:hint="eastAsia"/>
          <w:color w:val="000000" w:themeColor="text1"/>
          <w:sz w:val="32"/>
        </w:rPr>
        <w:t>2指揮</w:t>
      </w:r>
      <w:r w:rsidR="00230CF4" w:rsidRPr="00733F9F">
        <w:rPr>
          <w:rFonts w:ascii="標楷體" w:eastAsia="標楷體" w:hint="eastAsia"/>
          <w:color w:val="000000" w:themeColor="text1"/>
          <w:sz w:val="32"/>
        </w:rPr>
        <w:t>、演奏(唱)及鋼琴合作  □E3其他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370"/>
        <w:gridCol w:w="615"/>
        <w:gridCol w:w="392"/>
        <w:gridCol w:w="1309"/>
        <w:gridCol w:w="959"/>
        <w:gridCol w:w="175"/>
        <w:gridCol w:w="709"/>
        <w:gridCol w:w="661"/>
        <w:gridCol w:w="189"/>
        <w:gridCol w:w="1418"/>
      </w:tblGrid>
      <w:tr w:rsidR="00733F9F" w:rsidRPr="00733F9F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733F9F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733F9F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733F9F" w:rsidRPr="00733F9F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733F9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733F9F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733F9F" w:rsidRPr="00733F9F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733F9F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733F9F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733F9F" w:rsidRPr="00733F9F" w:rsidTr="00A67E8C">
        <w:trPr>
          <w:cantSplit/>
          <w:trHeight w:val="446"/>
        </w:trPr>
        <w:tc>
          <w:tcPr>
            <w:tcW w:w="64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150D6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733F9F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A67E8C" w:rsidRPr="00733F9F" w:rsidRDefault="00A67E8C" w:rsidP="00A67E8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</w:t>
            </w:r>
            <w:r w:rsidR="001A19FF"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成</w:t>
            </w: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733F9F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733F9F" w:rsidRPr="00733F9F" w:rsidTr="00A67E8C">
        <w:trPr>
          <w:cantSplit/>
          <w:trHeight w:val="163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0FCF" w:rsidRPr="00733F9F" w:rsidRDefault="00E00FCF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C611B6F" wp14:editId="74663FF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A1121" id="Line 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733F9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1B20F34" wp14:editId="76FDF13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4659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733F9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1BB515" wp14:editId="4CFEA1E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04B32" id="Line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FCF" w:rsidRPr="00733F9F" w:rsidRDefault="00E00FCF" w:rsidP="003213E3">
            <w:pPr>
              <w:snapToGrid w:val="0"/>
              <w:spacing w:before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733F9F" w:rsidRDefault="00E00FCF" w:rsidP="00E00FCF">
            <w:pPr>
              <w:snapToGrid w:val="0"/>
              <w:spacing w:before="120" w:line="204" w:lineRule="auto"/>
              <w:ind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。</w:t>
            </w:r>
          </w:p>
        </w:tc>
        <w:tc>
          <w:tcPr>
            <w:tcW w:w="17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733F9F" w:rsidRDefault="00E00FCF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0FCF" w:rsidRPr="00733F9F" w:rsidRDefault="00E00FCF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CF6A33">
        <w:trPr>
          <w:cantSplit/>
          <w:trHeight w:val="26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9F556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CF6A33">
        <w:trPr>
          <w:cantSplit/>
          <w:trHeight w:val="371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9F556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561" w:rsidRPr="00733F9F" w:rsidRDefault="009F5561" w:rsidP="003213E3">
            <w:pPr>
              <w:jc w:val="center"/>
              <w:rPr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CF6A33">
        <w:trPr>
          <w:cantSplit/>
          <w:trHeight w:val="206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561" w:rsidRPr="00733F9F" w:rsidRDefault="009F5561" w:rsidP="003213E3">
            <w:pPr>
              <w:jc w:val="center"/>
              <w:rPr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CF6A33">
        <w:trPr>
          <w:cantSplit/>
          <w:trHeight w:val="32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5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561" w:rsidRPr="00733F9F" w:rsidRDefault="009F5561" w:rsidP="003213E3">
            <w:pPr>
              <w:jc w:val="center"/>
              <w:rPr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561" w:rsidRPr="00733F9F" w:rsidRDefault="009F5561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A67E8C">
        <w:trPr>
          <w:cantSplit/>
          <w:trHeight w:val="16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3213E3">
        <w:trPr>
          <w:cantSplit/>
          <w:trHeight w:val="6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F95C207" wp14:editId="0F417FB5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5C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733F9F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733F9F" w:rsidRPr="00733F9F" w:rsidTr="00B26C87">
        <w:trPr>
          <w:cantSplit/>
          <w:trHeight w:val="302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733F9F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BC3E64" w:rsidRPr="00733F9F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BC3E64" w:rsidRPr="00733F9F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BC3E64" w:rsidRPr="00733F9F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733F9F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BC3E64" w:rsidRPr="00733F9F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733F9F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BC3E64" w:rsidRPr="00733F9F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3213E3" w:rsidRPr="00733F9F" w:rsidRDefault="00793664" w:rsidP="00793664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733F9F" w:rsidRPr="00733F9F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733F9F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733F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733F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733F9F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733F9F">
        <w:rPr>
          <w:color w:val="000000" w:themeColor="text1"/>
        </w:rPr>
        <w:br w:type="page"/>
      </w:r>
      <w:r w:rsidR="003D7198" w:rsidRPr="00733F9F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733F9F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82464B" w:rsidRPr="00733F9F" w:rsidRDefault="00733F9F" w:rsidP="00733F9F">
      <w:pPr>
        <w:spacing w:line="440" w:lineRule="exact"/>
        <w:ind w:leftChars="2000" w:left="4800" w:rightChars="-364" w:right="-874"/>
        <w:outlineLvl w:val="0"/>
        <w:rPr>
          <w:rFonts w:ascii="標楷體" w:eastAsia="標楷體" w:hint="eastAsia"/>
          <w:color w:val="000000" w:themeColor="text1"/>
          <w:sz w:val="20"/>
        </w:rPr>
      </w:pPr>
      <w:r w:rsidRPr="00733F9F">
        <w:rPr>
          <w:rFonts w:ascii="標楷體" w:eastAsia="標楷體"/>
          <w:color w:val="000000" w:themeColor="text1"/>
          <w:sz w:val="20"/>
        </w:rPr>
        <w:t>111</w:t>
      </w:r>
      <w:r w:rsidRPr="00733F9F">
        <w:rPr>
          <w:rFonts w:ascii="標楷體" w:eastAsia="標楷體" w:hint="eastAsia"/>
          <w:color w:val="000000" w:themeColor="text1"/>
          <w:sz w:val="20"/>
        </w:rPr>
        <w:t>.</w:t>
      </w:r>
      <w:r w:rsidRPr="00733F9F">
        <w:rPr>
          <w:rFonts w:ascii="標楷體" w:eastAsia="標楷體"/>
          <w:color w:val="000000" w:themeColor="text1"/>
          <w:sz w:val="20"/>
        </w:rPr>
        <w:t>12</w:t>
      </w:r>
      <w:r w:rsidRPr="00733F9F">
        <w:rPr>
          <w:rFonts w:ascii="標楷體" w:eastAsia="標楷體" w:hint="eastAsia"/>
          <w:color w:val="000000" w:themeColor="text1"/>
          <w:sz w:val="20"/>
        </w:rPr>
        <w:t>.</w:t>
      </w:r>
      <w:r w:rsidRPr="00733F9F">
        <w:rPr>
          <w:rFonts w:ascii="標楷體" w:eastAsia="標楷體"/>
          <w:color w:val="000000" w:themeColor="text1"/>
          <w:sz w:val="20"/>
        </w:rPr>
        <w:t>07</w:t>
      </w:r>
      <w:r w:rsidRPr="00733F9F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733F9F">
        <w:rPr>
          <w:rFonts w:ascii="標楷體" w:eastAsia="標楷體"/>
          <w:color w:val="000000" w:themeColor="text1"/>
          <w:sz w:val="20"/>
        </w:rPr>
        <w:t>111</w:t>
      </w:r>
      <w:r w:rsidRPr="00733F9F">
        <w:rPr>
          <w:rFonts w:ascii="標楷體" w:eastAsia="標楷體" w:hint="eastAsia"/>
          <w:color w:val="000000" w:themeColor="text1"/>
          <w:sz w:val="20"/>
        </w:rPr>
        <w:t>學年度第</w:t>
      </w:r>
      <w:r w:rsidRPr="00733F9F">
        <w:rPr>
          <w:rFonts w:ascii="標楷體" w:eastAsia="標楷體"/>
          <w:color w:val="000000" w:themeColor="text1"/>
          <w:sz w:val="20"/>
        </w:rPr>
        <w:t>4</w:t>
      </w:r>
      <w:r w:rsidRPr="00733F9F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3213E3" w:rsidRPr="00733F9F" w:rsidRDefault="00FF73DE" w:rsidP="003213E3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733F9F">
        <w:rPr>
          <w:rFonts w:ascii="標楷體" w:eastAsia="標楷體" w:hint="eastAsia"/>
          <w:color w:val="000000" w:themeColor="text1"/>
          <w:sz w:val="32"/>
          <w:szCs w:val="32"/>
        </w:rPr>
        <w:t>表格乙：</w:t>
      </w:r>
      <w:r w:rsidR="00D64125" w:rsidRPr="00733F9F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D64125" w:rsidRPr="00733F9F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D64125" w:rsidRPr="00733F9F">
        <w:rPr>
          <w:rFonts w:ascii="標楷體" w:eastAsia="標楷體" w:hint="eastAsia"/>
          <w:color w:val="000000" w:themeColor="text1"/>
          <w:sz w:val="32"/>
          <w:szCs w:val="32"/>
        </w:rPr>
        <w:t>-藝術作品-</w:t>
      </w:r>
      <w:r w:rsidR="003213E3" w:rsidRPr="00733F9F">
        <w:rPr>
          <w:rFonts w:ascii="標楷體" w:eastAsia="標楷體" w:hint="eastAsia"/>
          <w:color w:val="000000" w:themeColor="text1"/>
          <w:sz w:val="32"/>
        </w:rPr>
        <w:t>音樂</w:t>
      </w:r>
    </w:p>
    <w:p w:rsidR="00FF73DE" w:rsidRPr="00733F9F" w:rsidRDefault="00230CF4" w:rsidP="003213E3">
      <w:pPr>
        <w:spacing w:line="440" w:lineRule="exact"/>
        <w:jc w:val="both"/>
        <w:rPr>
          <w:rFonts w:ascii="標楷體" w:eastAsia="標楷體"/>
          <w:color w:val="000000" w:themeColor="text1"/>
        </w:rPr>
      </w:pPr>
      <w:r w:rsidRPr="00733F9F">
        <w:rPr>
          <w:rFonts w:ascii="標楷體" w:eastAsia="標楷體" w:hint="eastAsia"/>
          <w:color w:val="000000" w:themeColor="text1"/>
          <w:sz w:val="32"/>
        </w:rPr>
        <w:t>□E1創作</w:t>
      </w:r>
      <w:r w:rsidRPr="00733F9F">
        <w:rPr>
          <w:rFonts w:ascii="標楷體" w:eastAsia="標楷體"/>
          <w:color w:val="000000" w:themeColor="text1"/>
          <w:sz w:val="32"/>
        </w:rPr>
        <w:t xml:space="preserve">  </w:t>
      </w:r>
      <w:r w:rsidRPr="00733F9F">
        <w:rPr>
          <w:rFonts w:ascii="標楷體" w:eastAsia="標楷體" w:hint="eastAsia"/>
          <w:color w:val="000000" w:themeColor="text1"/>
          <w:sz w:val="32"/>
        </w:rPr>
        <w:t>□E2指揮、演奏(唱)及鋼琴合作  □E3其他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733F9F" w:rsidRPr="00733F9F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733F9F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733F9F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733F9F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733F9F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733F9F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733F9F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733F9F" w:rsidRPr="00733F9F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33F9F" w:rsidRDefault="00042B94" w:rsidP="0056612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0127A8" w:rsidRPr="00733F9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0127A8" w:rsidRPr="00733F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8E2ABE"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733F9F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733F9F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733F9F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733F9F" w:rsidRPr="00733F9F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33F9F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733F9F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33F9F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733F9F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733F9F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733F9F" w:rsidRPr="00733F9F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733F9F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733F9F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733F9F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3F9F" w:rsidRPr="00733F9F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33F9F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本</w:t>
            </w:r>
            <w:r w:rsidRPr="00733F9F">
              <w:rPr>
                <w:rFonts w:ascii="標楷體" w:eastAsia="標楷體"/>
                <w:color w:val="000000" w:themeColor="text1"/>
              </w:rPr>
              <w:t>案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疑</w:t>
            </w:r>
            <w:r w:rsidRPr="00733F9F">
              <w:rPr>
                <w:rFonts w:ascii="標楷體" w:eastAsia="標楷體"/>
                <w:color w:val="000000" w:themeColor="text1"/>
              </w:rPr>
              <w:t>似有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733F9F">
              <w:rPr>
                <w:rFonts w:ascii="標楷體" w:eastAsia="標楷體"/>
                <w:color w:val="000000" w:themeColor="text1"/>
              </w:rPr>
              <w:t>術倫理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之</w:t>
            </w:r>
            <w:r w:rsidRPr="00733F9F">
              <w:rPr>
                <w:rFonts w:ascii="標楷體" w:eastAsia="標楷體"/>
                <w:color w:val="000000" w:themeColor="text1"/>
              </w:rPr>
              <w:t>情事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733F9F">
              <w:rPr>
                <w:rFonts w:ascii="標楷體" w:eastAsia="標楷體"/>
                <w:color w:val="000000" w:themeColor="text1"/>
              </w:rPr>
              <w:t>以下情況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733F9F">
              <w:rPr>
                <w:rFonts w:ascii="標楷體" w:eastAsia="標楷體"/>
                <w:color w:val="000000" w:themeColor="text1"/>
              </w:rPr>
              <w:t>勾選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733F9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733F9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733F9F">
              <w:rPr>
                <w:rFonts w:ascii="標楷體" w:eastAsia="標楷體"/>
                <w:color w:val="000000" w:themeColor="text1"/>
              </w:rPr>
              <w:t>文字說</w:t>
            </w:r>
            <w:r w:rsidRPr="00733F9F">
              <w:rPr>
                <w:rFonts w:ascii="標楷體" w:eastAsia="標楷體" w:hint="eastAsia"/>
                <w:color w:val="000000" w:themeColor="text1"/>
              </w:rPr>
              <w:t>明)</w:t>
            </w:r>
            <w:r w:rsidRPr="00733F9F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733F9F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733F9F" w:rsidRPr="00733F9F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33F9F" w:rsidRDefault="00042B94" w:rsidP="00793664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</w:t>
            </w:r>
            <w:r w:rsidR="00793664" w:rsidRPr="00733F9F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Pr="00733F9F">
              <w:rPr>
                <w:rFonts w:ascii="標楷體" w:eastAsia="標楷體" w:hAnsi="標楷體" w:hint="eastAsia"/>
                <w:color w:val="000000" w:themeColor="text1"/>
              </w:rPr>
              <w:t>條規定，應評為不及格成績。</w:t>
            </w:r>
          </w:p>
        </w:tc>
      </w:tr>
      <w:tr w:rsidR="00733F9F" w:rsidRPr="00733F9F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F9F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ECCEB37" wp14:editId="76687A1D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CEB37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733F9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42B94" w:rsidRPr="00733F9F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33F9F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F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  <w:bookmarkEnd w:id="1"/>
    </w:tbl>
    <w:p w:rsidR="00231A37" w:rsidRPr="00733F9F" w:rsidRDefault="00231A37" w:rsidP="00733F9F">
      <w:pPr>
        <w:widowControl/>
        <w:jc w:val="both"/>
        <w:rPr>
          <w:rFonts w:ascii="標楷體" w:eastAsia="標楷體"/>
          <w:color w:val="000000" w:themeColor="text1"/>
          <w:sz w:val="40"/>
        </w:rPr>
      </w:pPr>
    </w:p>
    <w:sectPr w:rsidR="00231A37" w:rsidRPr="00733F9F" w:rsidSect="00B87781">
      <w:pgSz w:w="11906" w:h="16838"/>
      <w:pgMar w:top="568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8E" w:rsidRDefault="0047108E" w:rsidP="00FF73DE">
      <w:r>
        <w:separator/>
      </w:r>
    </w:p>
  </w:endnote>
  <w:endnote w:type="continuationSeparator" w:id="0">
    <w:p w:rsidR="0047108E" w:rsidRDefault="0047108E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8E" w:rsidRDefault="0047108E" w:rsidP="00FF73DE">
      <w:r>
        <w:separator/>
      </w:r>
    </w:p>
  </w:footnote>
  <w:footnote w:type="continuationSeparator" w:id="0">
    <w:p w:rsidR="0047108E" w:rsidRDefault="0047108E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6590"/>
    <w:rsid w:val="000F6263"/>
    <w:rsid w:val="00134D86"/>
    <w:rsid w:val="00150D69"/>
    <w:rsid w:val="0015778C"/>
    <w:rsid w:val="00181EA3"/>
    <w:rsid w:val="00183794"/>
    <w:rsid w:val="001A19FF"/>
    <w:rsid w:val="001E6C73"/>
    <w:rsid w:val="00220C4C"/>
    <w:rsid w:val="00230CF4"/>
    <w:rsid w:val="00231A37"/>
    <w:rsid w:val="0027614E"/>
    <w:rsid w:val="00291CA5"/>
    <w:rsid w:val="002A05DB"/>
    <w:rsid w:val="002D2B95"/>
    <w:rsid w:val="002D39FB"/>
    <w:rsid w:val="003213E3"/>
    <w:rsid w:val="00331AC6"/>
    <w:rsid w:val="00331FEF"/>
    <w:rsid w:val="00354369"/>
    <w:rsid w:val="003546C4"/>
    <w:rsid w:val="00355FAD"/>
    <w:rsid w:val="00397BDD"/>
    <w:rsid w:val="003D7198"/>
    <w:rsid w:val="003D77D2"/>
    <w:rsid w:val="003F060B"/>
    <w:rsid w:val="00442B24"/>
    <w:rsid w:val="004704D3"/>
    <w:rsid w:val="0047108E"/>
    <w:rsid w:val="00482F57"/>
    <w:rsid w:val="004D33A4"/>
    <w:rsid w:val="0056612A"/>
    <w:rsid w:val="005863D4"/>
    <w:rsid w:val="005D1943"/>
    <w:rsid w:val="005E4A7C"/>
    <w:rsid w:val="005F1807"/>
    <w:rsid w:val="005F2BD3"/>
    <w:rsid w:val="00646ED0"/>
    <w:rsid w:val="00661B11"/>
    <w:rsid w:val="006724D4"/>
    <w:rsid w:val="00676FDE"/>
    <w:rsid w:val="006F1296"/>
    <w:rsid w:val="006F2C1F"/>
    <w:rsid w:val="00733F9F"/>
    <w:rsid w:val="00793664"/>
    <w:rsid w:val="007C3A9F"/>
    <w:rsid w:val="007D651F"/>
    <w:rsid w:val="0082464B"/>
    <w:rsid w:val="00827D4A"/>
    <w:rsid w:val="0083425F"/>
    <w:rsid w:val="00875E8B"/>
    <w:rsid w:val="008A5E6C"/>
    <w:rsid w:val="008E2ABE"/>
    <w:rsid w:val="00900471"/>
    <w:rsid w:val="00920236"/>
    <w:rsid w:val="009437A0"/>
    <w:rsid w:val="00956AF6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3E2E"/>
    <w:rsid w:val="009F46FD"/>
    <w:rsid w:val="009F5561"/>
    <w:rsid w:val="00A0561E"/>
    <w:rsid w:val="00A67E8C"/>
    <w:rsid w:val="00A96C29"/>
    <w:rsid w:val="00AD7D7E"/>
    <w:rsid w:val="00B262C2"/>
    <w:rsid w:val="00B26C87"/>
    <w:rsid w:val="00B373DC"/>
    <w:rsid w:val="00B6677E"/>
    <w:rsid w:val="00B727CB"/>
    <w:rsid w:val="00B87781"/>
    <w:rsid w:val="00BC3E64"/>
    <w:rsid w:val="00BF6017"/>
    <w:rsid w:val="00BF6993"/>
    <w:rsid w:val="00C069DC"/>
    <w:rsid w:val="00C15887"/>
    <w:rsid w:val="00C55784"/>
    <w:rsid w:val="00C569B5"/>
    <w:rsid w:val="00C62610"/>
    <w:rsid w:val="00CC24C0"/>
    <w:rsid w:val="00CC7E5C"/>
    <w:rsid w:val="00CE1B57"/>
    <w:rsid w:val="00CF247F"/>
    <w:rsid w:val="00D060B5"/>
    <w:rsid w:val="00D12F2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D2A33"/>
    <w:rsid w:val="00DE5480"/>
    <w:rsid w:val="00E00FCF"/>
    <w:rsid w:val="00E631ED"/>
    <w:rsid w:val="00E818C9"/>
    <w:rsid w:val="00E87AC4"/>
    <w:rsid w:val="00EA35E7"/>
    <w:rsid w:val="00EE3148"/>
    <w:rsid w:val="00EE46F3"/>
    <w:rsid w:val="00EF7C4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DF18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4AEC-6893-4079-BA26-18DA9EB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Company>fg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29:00Z</dcterms:created>
  <dcterms:modified xsi:type="dcterms:W3CDTF">2022-12-08T08:30:00Z</dcterms:modified>
</cp:coreProperties>
</file>